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56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ашвили Игоря Сергее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С.Габашвил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ноября 2019 года, с которым, в свою очередь, согласился заместитель Председателя того же суда (решение от 12 мая 2020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И.С.Габашвили о пересмотре вынесенных в его отношении в 2017 году судебных решений. В этой связи заявитель просит признать не соответствующей статьям 45, 50 (часть 2) и 126 Конституции Российской Федерации часть первую статьи 40115 «Основания отмены или изменения судебного решения при рассмотрении уголовного дела в кассационном порядке» УПК Российской 2 Федерации, утверждая, что данная норма нарушает его права, поскольку позволяет судам игнорировать позицию, выраженную Верховным Судом Российской Федерации при аналогичных обстоятельствах в судебном решении, принятом в рамках другого уголовного дела в отношении ин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5 УПК Российской Федерации в части первой предусматр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(или) уголовно-процессуального закона, повлиявшие на исход дела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ашвили Игор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